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DB" w:rsidRDefault="004F49DB" w:rsidP="00C64F97">
      <w:pPr>
        <w:keepNext/>
      </w:pPr>
      <w:r>
        <w:t>原题</w:t>
      </w:r>
      <w:r>
        <w:rPr>
          <w:rFonts w:hint="eastAsia"/>
        </w:rPr>
        <w:t>：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local commuter railroad services a number of towns in Kiwiland.  Because of monetary concerns, all of the tracks are 'one-way.'  That is, a route from Kaitaia to Invercargill does not imply the existence of a route from Invercargill to Kaitaia.  In fact, even if both of these routes do happen to exist, they are distinct and are not necessarily the same distance!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purpose of this problem is to help the railroad provide its customers with information about the routes.  In particular, you will compute the distance along a certain route, the number of different routes between two towns, and the shortest route between two towns.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b/>
          <w:bCs/>
          <w:i/>
          <w:iCs/>
          <w:color w:val="000000"/>
          <w:kern w:val="0"/>
          <w:sz w:val="20"/>
          <w:szCs w:val="20"/>
        </w:rPr>
        <w:t>Input</w:t>
      </w: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:  A directed graph where a node represents a town and an edge represents a route between two towns.  The weighting of the edge represents the distance between the two towns.  A given route will never appear more than once, and for a given route, the starting and ending town will not be the same town.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b/>
          <w:bCs/>
          <w:i/>
          <w:iCs/>
          <w:color w:val="000000"/>
          <w:kern w:val="0"/>
          <w:sz w:val="20"/>
          <w:szCs w:val="20"/>
        </w:rPr>
        <w:t>Output</w:t>
      </w: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: For test input 1 through 5, if no such route exists, output 'NO SUCH ROUTE'.  Otherwise, follow the route as given; do not make any extra stops!  For example, the first problem means to start at city A, then travel directly to city B (a distance of 5), then directly to city C (a distance of 4)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distance of the route A-B-C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distance of the route A-D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distance of the route A-D-C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distance of the route A-E-B-C-D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distance of the route A-E-D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number of trips starting at C and ending at C with a maximum of 3 stops.  In the sample data below, there are two such trips: C-D-C (2 stops). and C-E-B-C (3 stops)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number of trips starting at A and ending at C with exactly 4 stops.  In the sample data below, there are three such trips: A to C (via B,C,D); A to C (via D,C,D); and A to C (via D,E,B)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length of the shortest route (in terms of distance to travel) from A to C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length of the shortest route (in terms of distance to travel) from B to B.</w:t>
      </w:r>
    </w:p>
    <w:p w:rsidR="004F49DB" w:rsidRPr="004F49DB" w:rsidRDefault="004F49DB" w:rsidP="004F49D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The number of different routes from C to C with a distance of less than 30.  In the sample data, the trips are: CDC, CEBC, CEBCDC, CDCEBC, CDEBC, CEBCEBC, CEBCEBCEBC.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b/>
          <w:bCs/>
          <w:i/>
          <w:iCs/>
          <w:color w:val="000000"/>
          <w:kern w:val="0"/>
          <w:sz w:val="20"/>
          <w:szCs w:val="20"/>
        </w:rPr>
        <w:t>Test Input: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For the test input, the towns are named using the first few letters of the alphabet from A to D.  A route between two towns (A to B) with a distance of 5 is represented as AB5.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Graph: AB5, BC4, CD8, DC8, DE6, AD5, CE2, EB3, AE7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Expected Output: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1: 9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2: 5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3: 13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4: 22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5: NO SUCH ROUTE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6: 2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7: 3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8: 9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9: 9</w:t>
      </w:r>
    </w:p>
    <w:p w:rsidR="004F49DB" w:rsidRPr="004F49DB" w:rsidRDefault="004F49DB" w:rsidP="004F49D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F49DB">
        <w:rPr>
          <w:rFonts w:ascii="Arial" w:eastAsia="宋体" w:hAnsi="Arial" w:cs="Arial"/>
          <w:color w:val="000000"/>
          <w:kern w:val="0"/>
          <w:sz w:val="20"/>
          <w:szCs w:val="20"/>
        </w:rPr>
        <w:t>Output #10: 7</w:t>
      </w:r>
    </w:p>
    <w:p w:rsidR="004F49DB" w:rsidRDefault="004F49DB" w:rsidP="00C64F97">
      <w:pPr>
        <w:keepNext/>
      </w:pPr>
    </w:p>
    <w:p w:rsidR="00B47550" w:rsidRDefault="00B47550" w:rsidP="00C64F97">
      <w:pPr>
        <w:keepNext/>
      </w:pPr>
      <w:r>
        <w:rPr>
          <w:rFonts w:hint="eastAsia"/>
        </w:rPr>
        <w:t>解读：</w:t>
      </w:r>
    </w:p>
    <w:p w:rsidR="00C64F97" w:rsidRDefault="00603E7B" w:rsidP="00C64F97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07574D7" wp14:editId="4510345F">
                <wp:extent cx="527431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本框 2"/>
                        <wps:cNvSpPr txBox="1"/>
                        <wps:spPr>
                          <a:xfrm>
                            <a:off x="781050" y="2094525"/>
                            <a:ext cx="27940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3E7B" w:rsidRDefault="00603E7B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2"/>
                        <wps:cNvSpPr txBox="1"/>
                        <wps:spPr>
                          <a:xfrm>
                            <a:off x="4313850" y="1217250"/>
                            <a:ext cx="26924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3E7B" w:rsidRDefault="00603E7B" w:rsidP="00603E7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2"/>
                        <wps:cNvSpPr txBox="1"/>
                        <wps:spPr>
                          <a:xfrm>
                            <a:off x="2427900" y="1569675"/>
                            <a:ext cx="26924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3E7B" w:rsidRDefault="00603E7B" w:rsidP="00603E7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2"/>
                        <wps:cNvSpPr txBox="1"/>
                        <wps:spPr>
                          <a:xfrm>
                            <a:off x="2085000" y="2690813"/>
                            <a:ext cx="26924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3E7B" w:rsidRDefault="00603E7B" w:rsidP="00603E7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2"/>
                        <wps:cNvSpPr txBox="1"/>
                        <wps:spPr>
                          <a:xfrm>
                            <a:off x="1675425" y="236175"/>
                            <a:ext cx="26924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3E7B" w:rsidRDefault="00603E7B" w:rsidP="00603E7B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2" idx="0"/>
                          <a:endCxn id="9" idx="2"/>
                        </wps:cNvCnPr>
                        <wps:spPr>
                          <a:xfrm flipV="1">
                            <a:off x="914400" y="493350"/>
                            <a:ext cx="889295" cy="1601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2" idx="3"/>
                          <a:endCxn id="7" idx="1"/>
                        </wps:cNvCnPr>
                        <wps:spPr>
                          <a:xfrm flipV="1">
                            <a:off x="1047750" y="1698263"/>
                            <a:ext cx="1380150" cy="52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2" idx="2"/>
                          <a:endCxn id="8" idx="0"/>
                        </wps:cNvCnPr>
                        <wps:spPr>
                          <a:xfrm>
                            <a:off x="914400" y="2351700"/>
                            <a:ext cx="1298870" cy="339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7" idx="3"/>
                          <a:endCxn id="3" idx="1"/>
                        </wps:cNvCnPr>
                        <wps:spPr>
                          <a:xfrm flipV="1">
                            <a:off x="2684440" y="1345838"/>
                            <a:ext cx="162941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3" idx="0"/>
                          <a:endCxn id="9" idx="3"/>
                        </wps:cNvCnPr>
                        <wps:spPr>
                          <a:xfrm flipH="1" flipV="1">
                            <a:off x="1931965" y="364763"/>
                            <a:ext cx="2510155" cy="8524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3" idx="2"/>
                          <a:endCxn id="8" idx="3"/>
                        </wps:cNvCnPr>
                        <wps:spPr>
                          <a:xfrm flipH="1">
                            <a:off x="2341540" y="1474425"/>
                            <a:ext cx="2100580" cy="1344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8" idx="2"/>
                          <a:endCxn id="3" idx="1"/>
                        </wps:cNvCnPr>
                        <wps:spPr>
                          <a:xfrm flipV="1">
                            <a:off x="2213270" y="1345838"/>
                            <a:ext cx="2100580" cy="160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8" idx="0"/>
                          <a:endCxn id="9" idx="2"/>
                        </wps:cNvCnPr>
                        <wps:spPr>
                          <a:xfrm flipH="1" flipV="1">
                            <a:off x="1803695" y="493350"/>
                            <a:ext cx="409575" cy="219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9" idx="2"/>
                          <a:endCxn id="7" idx="0"/>
                        </wps:cNvCnPr>
                        <wps:spPr>
                          <a:xfrm>
                            <a:off x="1803695" y="493350"/>
                            <a:ext cx="752475" cy="10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"/>
                        <wps:cNvSpPr txBox="1"/>
                        <wps:spPr>
                          <a:xfrm>
                            <a:off x="1547155" y="1675425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6EA" w:rsidRDefault="00B566EA" w:rsidP="00B566E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"/>
                        <wps:cNvSpPr txBox="1"/>
                        <wps:spPr>
                          <a:xfrm>
                            <a:off x="3161325" y="1311525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6EA" w:rsidRDefault="00B566EA" w:rsidP="00B566E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"/>
                        <wps:cNvSpPr txBox="1"/>
                        <wps:spPr>
                          <a:xfrm>
                            <a:off x="1094400" y="1084875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6EA" w:rsidRDefault="00B566EA" w:rsidP="00B566E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"/>
                        <wps:cNvSpPr txBox="1"/>
                        <wps:spPr>
                          <a:xfrm>
                            <a:off x="2256450" y="960075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6EA" w:rsidRDefault="008E3A1A" w:rsidP="00B566E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"/>
                        <wps:cNvSpPr txBox="1"/>
                        <wps:spPr>
                          <a:xfrm>
                            <a:off x="1818300" y="1065825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6EA" w:rsidRDefault="008E3A1A" w:rsidP="00B566E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2"/>
                        <wps:cNvSpPr txBox="1"/>
                        <wps:spPr>
                          <a:xfrm>
                            <a:off x="3075600" y="1904025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6EA" w:rsidRDefault="008E3A1A" w:rsidP="00B566E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2"/>
                        <wps:cNvSpPr txBox="1"/>
                        <wps:spPr>
                          <a:xfrm>
                            <a:off x="3894750" y="1770675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6EA" w:rsidRDefault="008E3A1A" w:rsidP="00B566E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2"/>
                        <wps:cNvSpPr txBox="1"/>
                        <wps:spPr>
                          <a:xfrm>
                            <a:off x="2999400" y="493350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6EA" w:rsidRDefault="008E3A1A" w:rsidP="00B566E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2"/>
                        <wps:cNvSpPr txBox="1"/>
                        <wps:spPr>
                          <a:xfrm>
                            <a:off x="1361100" y="2485050"/>
                            <a:ext cx="25654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A1A" w:rsidRDefault="008E3A1A" w:rsidP="008E3A1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7574D7" id="画布 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7810;top:20945;width:2794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S28MA&#10;AADaAAAADwAAAGRycy9kb3ducmV2LnhtbESPzWrDMBCE74W+g9hCbo0cH0JxrYTUJWlvpU4w9Lax&#10;NraJtTKW6p+3rwqBHIeZ+YZJt5NpxUC9aywrWC0jEMSl1Q1XCk7H/fMLCOeRNbaWScFMDrabx4cU&#10;E21H/qYh95UIEHYJKqi97xIpXVmTQbe0HXHwLrY36IPsK6l7HAPctDKOorU02HBYqLGjrKbymv8a&#10;BefiUKz0W+azyf0M3fz+1eoPqdTiadq9gvA0+Xv41v7UCmL4vx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KS28MAAADaAAAADwAAAAAAAAAAAAAAAACYAgAAZHJzL2Rv&#10;d25yZXYueG1sUEsFBgAAAAAEAAQA9QAAAIgDAAAAAA==&#10;" fillcolor="#ed7d31 [3205]" strokecolor="white [3201]" strokeweight="1.5pt">
                  <v:textbox>
                    <w:txbxContent>
                      <w:p w:rsidR="00603E7B" w:rsidRDefault="00603E7B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9" type="#_x0000_t202" style="position:absolute;left:43138;top:12172;width:2692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43QMMA&#10;AADaAAAADwAAAGRycy9kb3ducmV2LnhtbESPQWvCQBSE74X+h+UVvNVNKoikboJNqXorahG8PbPP&#10;JDT7NmS3Sfz3XUHwOMzMN8wyG00jeupcbVlBPI1AEBdW11wq+Dl8vS5AOI+ssbFMCq7kIEufn5aY&#10;aDvwjvq9L0WAsEtQQeV9m0jpiooMuqltiYN3sZ1BH2RXSt3hEOCmkW9RNJcGaw4LFbaUV1T87v+M&#10;gvNxfYz1R+7z0Z369vr53eiNVGryMq7eQXga/SN8b2+1ghncroQb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43QMMAAADaAAAADwAAAAAAAAAAAAAAAACYAgAAZHJzL2Rv&#10;d25yZXYueG1sUEsFBgAAAAAEAAQA9QAAAIgDAAAAAA==&#10;" fillcolor="#ed7d31 [3205]" strokecolor="white [3201]" strokeweight="1.5pt">
                  <v:textbox>
                    <w:txbxContent>
                      <w:p w:rsidR="00603E7B" w:rsidRDefault="00603E7B" w:rsidP="00603E7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30" type="#_x0000_t202" style="position:absolute;left:24279;top:15696;width:2692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xQ8MA&#10;AADaAAAADwAAAGRycy9kb3ducmV2LnhtbESPQWvCQBSE74X+h+UVvNVNelBJ3QSbUvVW1CJ4e2af&#10;SWj2bchuk/jvu4LgcZiZb5hlNppG9NS52rKCeBqBIC6srrlU8HP4el2AcB5ZY2OZFFzJQZY+Py0x&#10;0XbgHfV7X4oAYZeggsr7NpHSFRUZdFPbEgfvYjuDPsiulLrDIcBNI9+iaCYN1hwWKmwpr6j43f8Z&#10;Befj+hjrj9znozv17fXzu9EbqdTkZVy9g/A0+kf43t5qBXO4XQk3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UxQ8MAAADaAAAADwAAAAAAAAAAAAAAAACYAgAAZHJzL2Rv&#10;d25yZXYueG1sUEsFBgAAAAAEAAQA9QAAAIgDAAAAAA==&#10;" fillcolor="#ed7d31 [3205]" strokecolor="white [3201]" strokeweight="1.5pt">
                  <v:textbox>
                    <w:txbxContent>
                      <w:p w:rsidR="00603E7B" w:rsidRDefault="00603E7B" w:rsidP="00603E7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31" type="#_x0000_t202" style="position:absolute;left:20850;top:26908;width:2692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lMb8A&#10;AADaAAAADwAAAGRycy9kb3ducmV2LnhtbERPy4rCMBTdC/5DuII7TXUxSMe0aMUZd+KDwuzuNHfa&#10;YnNTmkytf28WgsvDea/TwTSip87VlhUs5hEI4sLqmksF18t+tgLhPLLGxjIpeJCDNBmP1hhre+cT&#10;9WdfihDCLkYFlfdtLKUrKjLo5rYlDtyf7Qz6ALtS6g7vIdw0chlFH9JgzaGhwpayiorb+d8o+M2/&#10;8oXeZj4b3E/fPnbHRn9LpaaTYfMJwtPg3+KX+6AVhK3hSrgBMn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KqUxvwAAANoAAAAPAAAAAAAAAAAAAAAAAJgCAABkcnMvZG93bnJl&#10;di54bWxQSwUGAAAAAAQABAD1AAAAhAMAAAAA&#10;" fillcolor="#ed7d31 [3205]" strokecolor="white [3201]" strokeweight="1.5pt">
                  <v:textbox>
                    <w:txbxContent>
                      <w:p w:rsidR="00603E7B" w:rsidRDefault="00603E7B" w:rsidP="00603E7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2" type="#_x0000_t202" style="position:absolute;left:16754;top:2361;width:2692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AqsMA&#10;AADaAAAADwAAAGRycy9kb3ducmV2LnhtbESPQWvCQBSE74X+h+UVvNVNehBN3QSbUvVW1CJ4e2af&#10;SWj2bchuk/jvu4LgcZiZb5hlNppG9NS52rKCeBqBIC6srrlU8HP4ep2DcB5ZY2OZFFzJQZY+Py0x&#10;0XbgHfV7X4oAYZeggsr7NpHSFRUZdFPbEgfvYjuDPsiulLrDIcBNI9+iaCYN1hwWKmwpr6j43f8Z&#10;Befj+hjrj9znozv17fXzu9EbqdTkZVy9g/A0+kf43t5qBQu4XQk3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YAqsMAAADaAAAADwAAAAAAAAAAAAAAAACYAgAAZHJzL2Rv&#10;d25yZXYueG1sUEsFBgAAAAAEAAQA9QAAAIgDAAAAAA==&#10;" fillcolor="#ed7d31 [3205]" strokecolor="white [3201]" strokeweight="1.5pt">
                  <v:textbox>
                    <w:txbxContent>
                      <w:p w:rsidR="00603E7B" w:rsidRDefault="00603E7B" w:rsidP="00603E7B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3" type="#_x0000_t32" style="position:absolute;left:9144;top:4933;width:8892;height:160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1" o:spid="_x0000_s1034" type="#_x0000_t32" style="position:absolute;left:10477;top:16982;width:13802;height:5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35" type="#_x0000_t32" style="position:absolute;left:9144;top:23517;width:12988;height:3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36" type="#_x0000_t32" style="position:absolute;left:26844;top:13458;width:16294;height:3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" o:spid="_x0000_s1037" type="#_x0000_t32" style="position:absolute;left:19319;top:3647;width:25102;height:8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SKcAAAADbAAAADwAAAGRycy9kb3ducmV2LnhtbERP24rCMBB9F/yHMMK+aeriilSjqLB0&#10;X8TrBwzN2BabSUlSrX+/EQTf5nCus1h1phZ3cr6yrGA8SkAQ51ZXXCi4nH+HMxA+IGusLZOCJ3lY&#10;Lfu9BabaPvhI91MoRAxhn6KCMoQmldLnJRn0I9sQR+5qncEQoSukdviI4aaW30kylQYrjg0lNrQt&#10;Kb+dWqOgzaaXZvPjzvtDNtntd9l21rqnUl+Dbj0HEagLH/Hb/afj/Am8fok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20in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15" o:spid="_x0000_s1038" type="#_x0000_t32" style="position:absolute;left:23415;top:14744;width:21006;height:134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39" type="#_x0000_t32" style="position:absolute;left:22132;top:13458;width:21006;height:160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40" type="#_x0000_t32" style="position:absolute;left:18036;top:4933;width:4096;height:219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MXsAAAADbAAAADwAAAGRycy9kb3ducmV2LnhtbERP24rCMBB9X/Afwgi+ramLq1KNosLS&#10;fRGvHzA0Y1tsJiVJtf79ZkHwbQ7nOotVZ2pxJ+crywpGwwQEcW51xYWCy/nncwbCB2SNtWVS8CQP&#10;q2XvY4Gptg8+0v0UChFD2KeooAyhSaX0eUkG/dA2xJG7WmcwROgKqR0+Yrip5VeSTKTBimNDiQ1t&#10;S8pvp9YoaLPJpdl8u/P+kI13+122nbXuqdSg363nIAJ14S1+uX91nD+F/1/i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TF7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18" o:spid="_x0000_s1041" type="#_x0000_t32" style="position:absolute;left:18036;top:4933;width:7525;height:10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文本框 2" o:spid="_x0000_s1042" type="#_x0000_t202" style="position:absolute;left:15471;top:16754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gtcMA&#10;AADbAAAADwAAAGRycy9kb3ducmV2LnhtbESPW4vCMBSE3wX/QziCb5puRSnVKIvsgiAs3kAfj83p&#10;BZuT0kTt/nuzsODjMDPfMItVZ2rxoNZVlhV8jCMQxJnVFRcKTsfvUQLCeWSNtWVS8EsOVst+b4Gp&#10;tk/e0+PgCxEg7FJUUHrfpFK6rCSDbmwb4uDltjXog2wLqVt8BripZRxFM2mw4rBQYkPrkrLb4W4U&#10;/Kxndjq5dkn+tdvafZFP5GV6Vmo46D7nIDx1/h3+b2+0gji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gtcMAAADbAAAADwAAAAAAAAAAAAAAAACYAgAAZHJzL2Rv&#10;d25yZXYueG1sUEsFBgAAAAAEAAQA9QAAAIgDAAAAAA==&#10;" fillcolor="white [3201]" strokeweight=".5pt">
                  <v:textbox>
                    <w:txbxContent>
                      <w:p w:rsidR="00B566EA" w:rsidRDefault="00B566EA" w:rsidP="00B566E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v:shape id="文本框 2" o:spid="_x0000_s1043" type="#_x0000_t202" style="position:absolute;left:31613;top:13115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FLs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E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FLsMAAADbAAAADwAAAAAAAAAAAAAAAACYAgAAZHJzL2Rv&#10;d25yZXYueG1sUEsFBgAAAAAEAAQA9QAAAIgDAAAAAA==&#10;" fillcolor="white [3201]" strokeweight=".5pt">
                  <v:textbox>
                    <w:txbxContent>
                      <w:p w:rsidR="00B566EA" w:rsidRDefault="00B566EA" w:rsidP="00B566E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2" o:spid="_x0000_s1044" type="#_x0000_t202" style="position:absolute;left:10944;top:10848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Ws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+kP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dWsMAAADbAAAADwAAAAAAAAAAAAAAAACYAgAAZHJzL2Rv&#10;d25yZXYueG1sUEsFBgAAAAAEAAQA9QAAAIgDAAAAAA==&#10;" fillcolor="white [3201]" strokeweight=".5pt">
                  <v:textbox>
                    <w:txbxContent>
                      <w:p w:rsidR="00B566EA" w:rsidRDefault="00B566EA" w:rsidP="00B566E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  <v:shape id="文本框 2" o:spid="_x0000_s1045" type="#_x0000_t202" style="position:absolute;left:22564;top:9600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4wcQA&#10;AADbAAAADwAAAGRycy9kb3ducmV2LnhtbESPW4vCMBSE3wX/QziCb5quUinVKIvsgiAs6wX08dic&#10;XrA5KU3U7r/fCIKPw8x8wyxWnanFnVpXWVbwMY5AEGdWV1woOB6+RwkI55E11pZJwR85WC37vQWm&#10;2j54R/e9L0SAsEtRQel9k0rpspIMurFtiIOX29agD7ItpG7xEeCmlpMomkmDFYeFEhtal5Rd9zej&#10;4Gc9s/H00iX51+/W7op8Ks/xSanhoPucg/DU+Xf41d5oBZ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eMHEAAAA2wAAAA8AAAAAAAAAAAAAAAAAmAIAAGRycy9k&#10;b3ducmV2LnhtbFBLBQYAAAAABAAEAPUAAACJAwAAAAA=&#10;" fillcolor="white [3201]" strokeweight=".5pt">
                  <v:textbox>
                    <w:txbxContent>
                      <w:p w:rsidR="00B566EA" w:rsidRDefault="008E3A1A" w:rsidP="00B566E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2" o:spid="_x0000_s1046" type="#_x0000_t202" style="position:absolute;left:18183;top:10658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    <v:textbox>
                    <w:txbxContent>
                      <w:p w:rsidR="00B566EA" w:rsidRDefault="008E3A1A" w:rsidP="00B566E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shape id="文本框 2" o:spid="_x0000_s1047" type="#_x0000_t202" style="position:absolute;left:30756;top:19040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NhM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sD1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TYTBAAAA2wAAAA8AAAAAAAAAAAAAAAAAmAIAAGRycy9kb3du&#10;cmV2LnhtbFBLBQYAAAAABAAEAPUAAACGAwAAAAA=&#10;" fillcolor="white [3201]" strokeweight=".5pt">
                  <v:textbox>
                    <w:txbxContent>
                      <w:p w:rsidR="00B566EA" w:rsidRDefault="008E3A1A" w:rsidP="00B566E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文本框 2" o:spid="_x0000_s1048" type="#_x0000_t202" style="position:absolute;left:38947;top:17706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oH8QA&#10;AADbAAAADwAAAGRycy9kb3ducmV2LnhtbESPW4vCMBSE3xf8D+EIvq2pW5RSjSLigiDIegF9PDan&#10;F2xOShO1/vvNwoKPw8x8w8wWnanFg1pXWVYwGkYgiDOrKy4UnI7fnwkI55E11pZJwYscLOa9jxmm&#10;2j55T4+DL0SAsEtRQel9k0rpspIMuqFtiIOX29agD7ItpG7xGeCmll9RNJEGKw4LJTa0Kim7He5G&#10;wW41seP42iX5+mdr90Uey8v4rNSg3y2nIDx1/h3+b2+0gngE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6B/EAAAA2wAAAA8AAAAAAAAAAAAAAAAAmAIAAGRycy9k&#10;b3ducmV2LnhtbFBLBQYAAAAABAAEAPUAAACJAwAAAAA=&#10;" fillcolor="white [3201]" strokeweight=".5pt">
                  <v:textbox>
                    <w:txbxContent>
                      <w:p w:rsidR="00B566EA" w:rsidRDefault="008E3A1A" w:rsidP="00B566E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文本框 2" o:spid="_x0000_s1049" type="#_x0000_t202" style="position:absolute;left:29994;top:4933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2aM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g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12aMMAAADbAAAADwAAAAAAAAAAAAAAAACYAgAAZHJzL2Rv&#10;d25yZXYueG1sUEsFBgAAAAAEAAQA9QAAAIgDAAAAAA==&#10;" fillcolor="white [3201]" strokeweight=".5pt">
                  <v:textbox>
                    <w:txbxContent>
                      <w:p w:rsidR="00B566EA" w:rsidRDefault="008E3A1A" w:rsidP="00B566E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50" type="#_x0000_t202" style="position:absolute;left:13611;top:24850;width:2565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T88MA&#10;AADb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RzD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HT88MAAADbAAAADwAAAAAAAAAAAAAAAACYAgAAZHJzL2Rv&#10;d25yZXYueG1sUEsFBgAAAAAEAAQA9QAAAIgDAAAAAA==&#10;" fillcolor="white [3201]" strokeweight=".5pt">
                  <v:textbox>
                    <w:txbxContent>
                      <w:p w:rsidR="008E3A1A" w:rsidRDefault="008E3A1A" w:rsidP="008E3A1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2BB7" w:rsidRDefault="00C64F97" w:rsidP="00C64F97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255114">
        <w:rPr>
          <w:noProof/>
        </w:rPr>
        <w:t>1</w:t>
      </w:r>
      <w:r>
        <w:fldChar w:fldCharType="end"/>
      </w:r>
      <w:r>
        <w:t>样例图示</w:t>
      </w:r>
    </w:p>
    <w:p w:rsidR="00C64F97" w:rsidRDefault="00B57528" w:rsidP="00C64F97">
      <w:r>
        <w:t>通过如下格式提供铁路图</w:t>
      </w:r>
      <w:r>
        <w:rPr>
          <w:rFonts w:hint="eastAsia"/>
        </w:rPr>
        <w:t>（</w:t>
      </w:r>
      <w:r>
        <w:rPr>
          <w:rFonts w:hint="eastAsia"/>
        </w:rPr>
        <w:t>AB5-</w:t>
      </w:r>
      <w:r w:rsidR="00F83016">
        <w:rPr>
          <w:rFonts w:hint="eastAsia"/>
        </w:rPr>
        <w:t>-</w:t>
      </w:r>
      <w:r>
        <w:rPr>
          <w:rFonts w:hint="eastAsia"/>
        </w:rPr>
        <w:t>&gt;A</w:t>
      </w:r>
      <w:r>
        <w:t>到</w:t>
      </w:r>
      <w:r>
        <w:t>B</w:t>
      </w:r>
      <w:r>
        <w:t>单向铁路距离</w:t>
      </w:r>
      <w:r>
        <w:rPr>
          <w:rFonts w:hint="eastAsia"/>
        </w:rPr>
        <w:t>5</w:t>
      </w:r>
      <w:r>
        <w:rPr>
          <w:rFonts w:hint="eastAsia"/>
        </w:rPr>
        <w:t>个单位）：</w:t>
      </w:r>
    </w:p>
    <w:p w:rsidR="00B57528" w:rsidRDefault="00B57528" w:rsidP="00C64F9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B5, BC4, CD8, DC8, DE6, AD5, CE2, EB3, AE7</w:t>
      </w:r>
    </w:p>
    <w:p w:rsidR="00B57528" w:rsidRDefault="00B57528" w:rsidP="00C64F97">
      <w:r>
        <w:rPr>
          <w:rFonts w:hint="eastAsia"/>
        </w:rPr>
        <w:t>问题可以分为如下几类：</w:t>
      </w:r>
    </w:p>
    <w:p w:rsidR="00B57528" w:rsidRDefault="00B57528" w:rsidP="005434EF">
      <w:pPr>
        <w:pStyle w:val="a5"/>
        <w:numPr>
          <w:ilvl w:val="0"/>
          <w:numId w:val="1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根据给定路线计算距离</w:t>
      </w:r>
      <w:r w:rsidR="005434EF">
        <w:rPr>
          <w:rFonts w:hint="eastAsia"/>
        </w:rPr>
        <w:t>（路线不存在则提示：</w:t>
      </w:r>
      <w:r w:rsidR="005434EF" w:rsidRPr="005434EF">
        <w:t>NO SUCH ROUTE</w:t>
      </w:r>
      <w:r w:rsidR="005434EF">
        <w:rPr>
          <w:rFonts w:hint="eastAsia"/>
        </w:rPr>
        <w:t>）</w:t>
      </w:r>
      <w:bookmarkEnd w:id="0"/>
      <w:bookmarkEnd w:id="1"/>
      <w:r>
        <w:rPr>
          <w:rFonts w:hint="eastAsia"/>
        </w:rPr>
        <w:t>。</w:t>
      </w:r>
    </w:p>
    <w:p w:rsidR="00B57528" w:rsidRDefault="00B57528" w:rsidP="00B57528">
      <w:pPr>
        <w:pStyle w:val="a5"/>
        <w:numPr>
          <w:ilvl w:val="0"/>
          <w:numId w:val="1"/>
        </w:numPr>
        <w:ind w:firstLineChars="0"/>
      </w:pPr>
      <w:r>
        <w:t>给定起点</w:t>
      </w:r>
      <w:r>
        <w:rPr>
          <w:rFonts w:hint="eastAsia"/>
        </w:rPr>
        <w:t>、</w:t>
      </w:r>
      <w:r>
        <w:t>终点</w:t>
      </w:r>
      <w:r w:rsidR="00D9540F">
        <w:rPr>
          <w:rFonts w:hint="eastAsia"/>
        </w:rPr>
        <w:t>、</w:t>
      </w:r>
      <w:r>
        <w:rPr>
          <w:rFonts w:hint="eastAsia"/>
        </w:rPr>
        <w:t>最大经过站数量给出有多少种路线。</w:t>
      </w:r>
    </w:p>
    <w:p w:rsidR="00B57528" w:rsidRDefault="00D9540F" w:rsidP="00D9540F">
      <w:pPr>
        <w:pStyle w:val="a5"/>
        <w:numPr>
          <w:ilvl w:val="0"/>
          <w:numId w:val="1"/>
        </w:numPr>
        <w:ind w:firstLineChars="0"/>
      </w:pPr>
      <w:r>
        <w:t>给定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>
        <w:t>刚好</w:t>
      </w:r>
      <w:r>
        <w:rPr>
          <w:rFonts w:hint="eastAsia"/>
        </w:rPr>
        <w:t>经过站数量给出有多少种路线。</w:t>
      </w:r>
    </w:p>
    <w:p w:rsidR="00D9540F" w:rsidRDefault="00D9540F" w:rsidP="00D9540F">
      <w:pPr>
        <w:pStyle w:val="a5"/>
        <w:numPr>
          <w:ilvl w:val="0"/>
          <w:numId w:val="1"/>
        </w:numPr>
        <w:ind w:firstLineChars="0"/>
      </w:pPr>
      <w:r>
        <w:t>给定起点</w:t>
      </w:r>
      <w:r>
        <w:rPr>
          <w:rFonts w:hint="eastAsia"/>
        </w:rPr>
        <w:t>和</w:t>
      </w:r>
      <w:r>
        <w:t>终点给出最短路线距离</w:t>
      </w:r>
      <w:r>
        <w:rPr>
          <w:rFonts w:hint="eastAsia"/>
        </w:rPr>
        <w:t>。</w:t>
      </w:r>
    </w:p>
    <w:p w:rsidR="00D9540F" w:rsidRDefault="00D9540F" w:rsidP="00D9540F">
      <w:pPr>
        <w:pStyle w:val="a5"/>
        <w:numPr>
          <w:ilvl w:val="0"/>
          <w:numId w:val="1"/>
        </w:numPr>
        <w:ind w:firstLineChars="0"/>
      </w:pPr>
      <w:r>
        <w:t>给定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 w:rsidR="00386656">
        <w:rPr>
          <w:rFonts w:hint="eastAsia"/>
        </w:rPr>
        <w:t>小于</w:t>
      </w:r>
      <w:r>
        <w:rPr>
          <w:rFonts w:hint="eastAsia"/>
        </w:rPr>
        <w:t>最大路线距离给出有多少种路线</w:t>
      </w:r>
      <w:r w:rsidR="00A81631">
        <w:rPr>
          <w:rFonts w:hint="eastAsia"/>
        </w:rPr>
        <w:t>。</w:t>
      </w:r>
    </w:p>
    <w:p w:rsidR="00B6376F" w:rsidRDefault="00B6376F" w:rsidP="00B6376F"/>
    <w:p w:rsidR="00B6376F" w:rsidRDefault="00B47550" w:rsidP="00B6376F">
      <w:r>
        <w:t>分析</w:t>
      </w:r>
      <w:r>
        <w:rPr>
          <w:rFonts w:hint="eastAsia"/>
        </w:rPr>
        <w:t>：</w:t>
      </w:r>
    </w:p>
    <w:p w:rsidR="00A777AD" w:rsidRDefault="00A777AD" w:rsidP="00A777AD">
      <w:pPr>
        <w:pStyle w:val="a5"/>
        <w:numPr>
          <w:ilvl w:val="0"/>
          <w:numId w:val="3"/>
        </w:numPr>
        <w:ind w:firstLineChars="0"/>
      </w:pPr>
      <w:r>
        <w:t>铁路图数据处理</w:t>
      </w:r>
      <w:r>
        <w:rPr>
          <w:rFonts w:hint="eastAsia"/>
        </w:rPr>
        <w:t>：</w:t>
      </w:r>
    </w:p>
    <w:p w:rsidR="00A777AD" w:rsidRDefault="00A777AD" w:rsidP="00A777AD">
      <w:pPr>
        <w:ind w:firstLineChars="202" w:firstLine="424"/>
      </w:pPr>
      <w:r>
        <w:rPr>
          <w:rFonts w:hint="eastAsia"/>
        </w:rPr>
        <w:t>实际运用中铁路数据都会存入数据库中，根据计算复杂度、并发量等可以选择</w:t>
      </w:r>
      <w:r>
        <w:rPr>
          <w:rFonts w:hint="eastAsia"/>
        </w:rPr>
        <w:t>oracle</w:t>
      </w:r>
      <w:r>
        <w:rPr>
          <w:rFonts w:hint="eastAsia"/>
        </w:rPr>
        <w:t>等关系数据库、内存数据库、</w:t>
      </w:r>
      <w:r>
        <w:rPr>
          <w:rFonts w:hint="eastAsia"/>
        </w:rPr>
        <w:t>MPP</w:t>
      </w:r>
      <w:r>
        <w:rPr>
          <w:rFonts w:hint="eastAsia"/>
        </w:rPr>
        <w:t>类分布式并行计算数据库等。</w:t>
      </w:r>
      <w:r w:rsidR="007D0209">
        <w:t>所以</w:t>
      </w:r>
      <w:r>
        <w:t>在这里的测试代码中</w:t>
      </w:r>
      <w:r>
        <w:rPr>
          <w:rFonts w:hint="eastAsia"/>
        </w:rPr>
        <w:t>，</w:t>
      </w:r>
      <w:r>
        <w:t>我计划将输入的铁路图存入</w:t>
      </w:r>
      <w:r>
        <w:t>H2</w:t>
      </w:r>
      <w:r>
        <w:t>数据库</w:t>
      </w:r>
      <w:r>
        <w:rPr>
          <w:rFonts w:hint="eastAsia"/>
        </w:rPr>
        <w:t>（使用简单，内置在代码中，无需额外配置）。</w:t>
      </w:r>
    </w:p>
    <w:p w:rsidR="00E255ED" w:rsidRDefault="00E255ED" w:rsidP="00A777AD">
      <w:pPr>
        <w:ind w:firstLineChars="202" w:firstLine="424"/>
      </w:pPr>
      <w:r>
        <w:t>表设计如下</w:t>
      </w:r>
      <w:r>
        <w:rPr>
          <w:rFonts w:hint="eastAsia"/>
        </w:rPr>
        <w:t>：</w:t>
      </w:r>
    </w:p>
    <w:p w:rsidR="00A777AD" w:rsidRDefault="00E255ED" w:rsidP="00A777AD">
      <w:pPr>
        <w:ind w:firstLineChars="202" w:firstLine="424"/>
      </w:pPr>
      <w:r w:rsidRPr="00E255ED">
        <w:rPr>
          <w:rFonts w:hint="eastAsia"/>
          <w:noProof/>
        </w:rPr>
        <w:drawing>
          <wp:inline distT="0" distB="0" distL="0" distR="0">
            <wp:extent cx="2981325" cy="10096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ED" w:rsidRDefault="0090090B" w:rsidP="00A777AD">
      <w:pPr>
        <w:ind w:firstLineChars="202" w:firstLine="424"/>
      </w:pPr>
      <w:r>
        <w:rPr>
          <w:rFonts w:hint="eastAsia"/>
        </w:rPr>
        <w:t>表设计了几个基础字段意思一下。</w:t>
      </w:r>
    </w:p>
    <w:p w:rsidR="0090090B" w:rsidRDefault="0090090B" w:rsidP="00A777AD">
      <w:pPr>
        <w:ind w:firstLineChars="202" w:firstLine="424"/>
      </w:pPr>
      <w:r>
        <w:t>铁路图数据录入后</w:t>
      </w:r>
      <w:r>
        <w:rPr>
          <w:rFonts w:hint="eastAsia"/>
        </w:rPr>
        <w:t>存入铁路表，再根据铁路表得出城市表，附加字段可以无视。</w:t>
      </w:r>
    </w:p>
    <w:p w:rsidR="0090090B" w:rsidRDefault="0090090B" w:rsidP="0090090B">
      <w:pPr>
        <w:pStyle w:val="a5"/>
        <w:numPr>
          <w:ilvl w:val="0"/>
          <w:numId w:val="3"/>
        </w:numPr>
        <w:ind w:firstLineChars="0"/>
      </w:pPr>
      <w:r>
        <w:t>问题分析</w:t>
      </w:r>
    </w:p>
    <w:p w:rsidR="0090090B" w:rsidRDefault="0090090B" w:rsidP="0090090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根据给定路线计算距离（路线不存在则提示：</w:t>
      </w:r>
      <w:r w:rsidRPr="005434EF">
        <w:t>NO SUCH ROUTE</w:t>
      </w:r>
      <w:r>
        <w:rPr>
          <w:rFonts w:hint="eastAsia"/>
        </w:rPr>
        <w:t>）</w:t>
      </w:r>
    </w:p>
    <w:p w:rsidR="0090090B" w:rsidRDefault="0090090B" w:rsidP="0090090B">
      <w:pPr>
        <w:pStyle w:val="a5"/>
        <w:numPr>
          <w:ilvl w:val="0"/>
          <w:numId w:val="5"/>
        </w:numPr>
        <w:ind w:firstLineChars="0"/>
      </w:pPr>
      <w:r>
        <w:t>根据输入的路线字符串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t>A-B-C</w:t>
      </w:r>
      <w:r>
        <w:rPr>
          <w:rFonts w:hint="eastAsia"/>
        </w:rPr>
        <w:t>。得出经过的城市（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），通过城市表判断是否经过的城市都在该铁路网中，若有不存在的城市直接</w:t>
      </w:r>
      <w:r w:rsidR="003242EA">
        <w:rPr>
          <w:rFonts w:hint="eastAsia"/>
        </w:rPr>
        <w:t>返回：</w:t>
      </w:r>
      <w:r w:rsidR="003242EA" w:rsidRPr="005434EF">
        <w:t>NO SUCH ROUTE</w:t>
      </w:r>
      <w:r>
        <w:rPr>
          <w:rFonts w:hint="eastAsia"/>
        </w:rPr>
        <w:t>。</w:t>
      </w:r>
    </w:p>
    <w:p w:rsidR="0090090B" w:rsidRDefault="003242EA" w:rsidP="0090090B">
      <w:pPr>
        <w:pStyle w:val="a5"/>
        <w:numPr>
          <w:ilvl w:val="0"/>
          <w:numId w:val="5"/>
        </w:numPr>
        <w:ind w:firstLineChars="0"/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循环遍历城市节点，依次取出个节点间的距离，累加得到最终距离，若路线中某两地不存在铁路，则停止计算，返回：</w:t>
      </w:r>
      <w:r w:rsidRPr="005434EF">
        <w:t>NO SUCH ROUTE</w:t>
      </w:r>
    </w:p>
    <w:p w:rsidR="00223980" w:rsidRDefault="00223980" w:rsidP="0090090B">
      <w:pPr>
        <w:pStyle w:val="a5"/>
        <w:numPr>
          <w:ilvl w:val="0"/>
          <w:numId w:val="4"/>
        </w:numPr>
        <w:ind w:firstLineChars="0"/>
      </w:pPr>
      <w:r>
        <w:t>给定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最大经过站数量给出有多少种路线。</w:t>
      </w:r>
    </w:p>
    <w:p w:rsidR="007D0209" w:rsidRDefault="007D0209" w:rsidP="00223980">
      <w:pPr>
        <w:pStyle w:val="a5"/>
        <w:numPr>
          <w:ilvl w:val="0"/>
          <w:numId w:val="6"/>
        </w:numPr>
        <w:ind w:firstLineChars="0"/>
      </w:pPr>
      <w:r>
        <w:t>先判断给定点是否都在铁路图中</w:t>
      </w:r>
      <w:r>
        <w:rPr>
          <w:rFonts w:hint="eastAsia"/>
        </w:rPr>
        <w:t>，</w:t>
      </w:r>
      <w:r>
        <w:t>不存在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23980" w:rsidRDefault="00223980" w:rsidP="0022398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广度优先搜索，搜索深度为给定深度，很容易得出结果。</w:t>
      </w:r>
    </w:p>
    <w:p w:rsidR="00223980" w:rsidRDefault="00223980" w:rsidP="0090090B">
      <w:pPr>
        <w:pStyle w:val="a5"/>
        <w:numPr>
          <w:ilvl w:val="0"/>
          <w:numId w:val="4"/>
        </w:numPr>
        <w:ind w:firstLineChars="0"/>
      </w:pPr>
      <w:r>
        <w:t>给定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>
        <w:t>刚好</w:t>
      </w:r>
      <w:r>
        <w:rPr>
          <w:rFonts w:hint="eastAsia"/>
        </w:rPr>
        <w:t>经过站数量给出有多少种路线。</w:t>
      </w:r>
    </w:p>
    <w:p w:rsidR="007D0209" w:rsidRDefault="007D0209" w:rsidP="007D0209">
      <w:pPr>
        <w:pStyle w:val="a5"/>
        <w:numPr>
          <w:ilvl w:val="0"/>
          <w:numId w:val="6"/>
        </w:numPr>
        <w:ind w:firstLineChars="0"/>
      </w:pPr>
      <w:r>
        <w:t>先判断给定点是否都在铁路图中</w:t>
      </w:r>
      <w:r>
        <w:rPr>
          <w:rFonts w:hint="eastAsia"/>
        </w:rPr>
        <w:t>，</w:t>
      </w:r>
      <w:r>
        <w:t>不存在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23980" w:rsidRDefault="007D0209" w:rsidP="007D020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同问题</w:t>
      </w:r>
      <w:r>
        <w:rPr>
          <w:rFonts w:hint="eastAsia"/>
        </w:rPr>
        <w:t>2</w:t>
      </w:r>
      <w:r>
        <w:rPr>
          <w:rFonts w:hint="eastAsia"/>
        </w:rPr>
        <w:t>使用广度优先搜索，结果集少一些而已。</w:t>
      </w:r>
    </w:p>
    <w:p w:rsidR="00223980" w:rsidRDefault="007D0209" w:rsidP="0090090B">
      <w:pPr>
        <w:pStyle w:val="a5"/>
        <w:numPr>
          <w:ilvl w:val="0"/>
          <w:numId w:val="4"/>
        </w:numPr>
        <w:ind w:firstLineChars="0"/>
      </w:pPr>
      <w:r>
        <w:t>给定起点</w:t>
      </w:r>
      <w:r>
        <w:rPr>
          <w:rFonts w:hint="eastAsia"/>
        </w:rPr>
        <w:t>和</w:t>
      </w:r>
      <w:r>
        <w:t>终点给出最短路线距离</w:t>
      </w:r>
      <w:r>
        <w:rPr>
          <w:rFonts w:hint="eastAsia"/>
        </w:rPr>
        <w:t>。</w:t>
      </w:r>
    </w:p>
    <w:p w:rsidR="007D0209" w:rsidRDefault="007D0209" w:rsidP="007D0209">
      <w:pPr>
        <w:pStyle w:val="a5"/>
        <w:numPr>
          <w:ilvl w:val="0"/>
          <w:numId w:val="6"/>
        </w:numPr>
        <w:ind w:firstLineChars="0"/>
      </w:pPr>
      <w:r>
        <w:t>先判断给定点是否都在铁路图中</w:t>
      </w:r>
      <w:r>
        <w:rPr>
          <w:rFonts w:hint="eastAsia"/>
        </w:rPr>
        <w:t>，</w:t>
      </w:r>
      <w:r>
        <w:t>不存在则返回</w:t>
      </w:r>
      <w:r w:rsidR="00944E48">
        <w:rPr>
          <w:rFonts w:hint="eastAsia"/>
        </w:rPr>
        <w:t>：</w:t>
      </w:r>
      <w:r w:rsidR="00944E48" w:rsidRPr="005434EF">
        <w:t>NO SUCH ROUTE</w:t>
      </w:r>
      <w:r>
        <w:rPr>
          <w:rFonts w:hint="eastAsia"/>
        </w:rPr>
        <w:t>。</w:t>
      </w:r>
    </w:p>
    <w:p w:rsidR="007D0209" w:rsidRDefault="0085079D" w:rsidP="007D0209">
      <w:pPr>
        <w:pStyle w:val="a5"/>
        <w:numPr>
          <w:ilvl w:val="0"/>
          <w:numId w:val="6"/>
        </w:numPr>
        <w:ind w:firstLineChars="0"/>
      </w:pPr>
      <w:r>
        <w:t>此处应该是使用类似广度</w:t>
      </w:r>
      <w:r w:rsidR="007D0209">
        <w:t>优先搜索</w:t>
      </w:r>
      <w:r w:rsidR="007D0209">
        <w:rPr>
          <w:rFonts w:hint="eastAsia"/>
        </w:rPr>
        <w:t>，</w:t>
      </w:r>
      <w:r w:rsidR="007D0209">
        <w:t>但是</w:t>
      </w:r>
      <w:r w:rsidR="007D0209">
        <w:rPr>
          <w:rFonts w:hint="eastAsia"/>
        </w:rPr>
        <w:t>这里</w:t>
      </w:r>
      <w:r w:rsidR="003451C5">
        <w:t>要考虑各</w:t>
      </w:r>
      <w:r w:rsidR="007D0209">
        <w:t>分支的距离</w:t>
      </w:r>
      <w:r w:rsidR="003451C5">
        <w:rPr>
          <w:rFonts w:hint="eastAsia"/>
        </w:rPr>
        <w:t>，</w:t>
      </w:r>
      <w:r w:rsidR="003451C5">
        <w:t>避免选中节点少但距离不是最短的路线</w:t>
      </w:r>
      <w:r w:rsidR="00C05CE1">
        <w:rPr>
          <w:rFonts w:hint="eastAsia"/>
        </w:rPr>
        <w:t>(</w:t>
      </w:r>
      <w:r w:rsidR="00255114">
        <w:rPr>
          <w:rFonts w:hint="eastAsia"/>
        </w:rPr>
        <w:t>如</w:t>
      </w:r>
      <w:r w:rsidR="00255114">
        <w:fldChar w:fldCharType="begin"/>
      </w:r>
      <w:r w:rsidR="00255114">
        <w:instrText xml:space="preserve"> </w:instrText>
      </w:r>
      <w:r w:rsidR="00255114">
        <w:rPr>
          <w:rFonts w:hint="eastAsia"/>
        </w:rPr>
        <w:instrText>REF _Ref450328716 \h</w:instrText>
      </w:r>
      <w:r w:rsidR="00255114">
        <w:instrText xml:space="preserve"> </w:instrText>
      </w:r>
      <w:r w:rsidR="00255114">
        <w:fldChar w:fldCharType="separate"/>
      </w:r>
      <w:r w:rsidR="00255114">
        <w:rPr>
          <w:rFonts w:hint="eastAsia"/>
        </w:rPr>
        <w:t>图</w:t>
      </w:r>
      <w:r w:rsidR="00255114">
        <w:rPr>
          <w:rFonts w:hint="eastAsia"/>
        </w:rPr>
        <w:t xml:space="preserve">- </w:t>
      </w:r>
      <w:r w:rsidR="00255114">
        <w:rPr>
          <w:noProof/>
        </w:rPr>
        <w:t>2</w:t>
      </w:r>
      <w:r w:rsidR="00255114">
        <w:fldChar w:fldCharType="end"/>
      </w:r>
      <w:r w:rsidR="00C05CE1">
        <w:rPr>
          <w:rFonts w:hint="eastAsia"/>
        </w:rPr>
        <w:t>所示</w:t>
      </w:r>
      <w:r w:rsidR="00255114">
        <w:rPr>
          <w:rFonts w:hint="eastAsia"/>
        </w:rPr>
        <w:t>，要避免选中</w:t>
      </w:r>
      <w:r w:rsidR="00255114">
        <w:rPr>
          <w:rFonts w:hint="eastAsia"/>
        </w:rPr>
        <w:t>A</w:t>
      </w:r>
      <w:r w:rsidR="00255114">
        <w:t>-F-E</w:t>
      </w:r>
      <w:r w:rsidR="00C05CE1">
        <w:rPr>
          <w:rFonts w:hint="eastAsia"/>
        </w:rPr>
        <w:t>)</w:t>
      </w:r>
      <w:r w:rsidR="00BD65B9">
        <w:rPr>
          <w:rFonts w:hint="eastAsia"/>
        </w:rPr>
        <w:t>，</w:t>
      </w:r>
      <w:r w:rsidR="00BD65B9">
        <w:t>不能走重复的节点</w:t>
      </w:r>
      <w:r w:rsidR="003451C5">
        <w:rPr>
          <w:rFonts w:hint="eastAsia"/>
        </w:rPr>
        <w:t>，避免不必要的计算</w:t>
      </w:r>
      <w:r w:rsidR="007D0209">
        <w:rPr>
          <w:rFonts w:hint="eastAsia"/>
        </w:rPr>
        <w:t>，</w:t>
      </w:r>
      <w:r w:rsidR="007D0209">
        <w:t>具体看代码实现</w:t>
      </w:r>
      <w:r w:rsidR="007D0209">
        <w:rPr>
          <w:rFonts w:hint="eastAsia"/>
        </w:rPr>
        <w:t>。</w:t>
      </w:r>
    </w:p>
    <w:p w:rsidR="00255114" w:rsidRDefault="00251404" w:rsidP="00255114">
      <w:pPr>
        <w:pStyle w:val="a5"/>
        <w:keepNext/>
        <w:ind w:left="1200"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D8616DF" wp14:editId="5C284D30">
                <wp:extent cx="4276725" cy="1533525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文本框 5"/>
                        <wps:cNvSpPr txBox="1"/>
                        <wps:spPr>
                          <a:xfrm>
                            <a:off x="523875" y="894922"/>
                            <a:ext cx="266700" cy="324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404" w:rsidRDefault="00251404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5"/>
                        <wps:cNvSpPr txBox="1"/>
                        <wps:spPr>
                          <a:xfrm>
                            <a:off x="1170600" y="874967"/>
                            <a:ext cx="25654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404" w:rsidRDefault="00251404" w:rsidP="00251404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5"/>
                        <wps:cNvSpPr txBox="1"/>
                        <wps:spPr>
                          <a:xfrm>
                            <a:off x="1723050" y="84696"/>
                            <a:ext cx="25654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404" w:rsidRDefault="00251404" w:rsidP="00251404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5"/>
                        <wps:cNvSpPr txBox="1"/>
                        <wps:spPr>
                          <a:xfrm>
                            <a:off x="3208950" y="894530"/>
                            <a:ext cx="25654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404" w:rsidRDefault="00251404" w:rsidP="00251404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5"/>
                        <wps:cNvSpPr txBox="1"/>
                        <wps:spPr>
                          <a:xfrm>
                            <a:off x="1932600" y="913139"/>
                            <a:ext cx="25654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404" w:rsidRDefault="00251404" w:rsidP="00251404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5"/>
                        <wps:cNvSpPr txBox="1"/>
                        <wps:spPr>
                          <a:xfrm>
                            <a:off x="2542200" y="895593"/>
                            <a:ext cx="25654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404" w:rsidRDefault="00251404" w:rsidP="00251404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5" idx="3"/>
                          <a:endCxn id="28" idx="1"/>
                        </wps:cNvCnPr>
                        <wps:spPr>
                          <a:xfrm flipV="1">
                            <a:off x="790575" y="1036730"/>
                            <a:ext cx="380025" cy="20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28" idx="3"/>
                          <a:endCxn id="37" idx="1"/>
                        </wps:cNvCnPr>
                        <wps:spPr>
                          <a:xfrm>
                            <a:off x="1427140" y="1036730"/>
                            <a:ext cx="505460" cy="378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37" idx="3"/>
                          <a:endCxn id="38" idx="1"/>
                        </wps:cNvCnPr>
                        <wps:spPr>
                          <a:xfrm flipV="1">
                            <a:off x="2189140" y="1057035"/>
                            <a:ext cx="353060" cy="17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38" idx="3"/>
                          <a:endCxn id="36" idx="1"/>
                        </wps:cNvCnPr>
                        <wps:spPr>
                          <a:xfrm flipV="1">
                            <a:off x="2798740" y="1056290"/>
                            <a:ext cx="410210" cy="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5" idx="0"/>
                          <a:endCxn id="34" idx="1"/>
                        </wps:cNvCnPr>
                        <wps:spPr>
                          <a:xfrm flipV="1">
                            <a:off x="657225" y="246583"/>
                            <a:ext cx="1065825" cy="648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3"/>
                          <a:endCxn id="36" idx="0"/>
                        </wps:cNvCnPr>
                        <wps:spPr>
                          <a:xfrm>
                            <a:off x="1979590" y="246583"/>
                            <a:ext cx="1357630" cy="647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8616DF" id="画布 4" o:spid="_x0000_s1051" editas="canvas" style="width:336.75pt;height:120.75pt;mso-position-horizontal-relative:char;mso-position-vertical-relative:line" coordsize="42767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">
                <v:shape id="_x0000_s1052" type="#_x0000_t75" style="position:absolute;width:42767;height:15335;visibility:visible;mso-wrap-style:square">
                  <v:fill o:detectmouseclick="t"/>
                  <v:path o:connecttype="none"/>
                </v:shape>
                <v:shape id="文本框 5" o:spid="_x0000_s1053" type="#_x0000_t202" style="position:absolute;left:5238;top:8949;width:2667;height:32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251404" w:rsidRDefault="00251404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5" o:spid="_x0000_s1054" type="#_x0000_t202" style="position:absolute;left:11706;top:8749;width:256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XX74A&#10;AADbAAAADwAAAGRycy9kb3ducmV2LnhtbERPy6rCMBDdX/AfwgjurqmKItUoIgqCIL5Al2MzfWAz&#10;KU3U+vdmIbg8nPd03phSPKl2hWUFvW4EgjixuuBMwfm0/h+DcB5ZY2mZFLzJwXzW+ptirO2LD/Q8&#10;+kyEEHYxKsi9r2IpXZKTQde1FXHgUlsb9AHWmdQ1vkK4KWU/ikbSYMGhIceKljkl9+PDKNgtR3Y4&#10;uDXjdLXf2kOWDuR1eFGq024WExCeGv8Tf90braAfxoY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811++AAAA2wAAAA8AAAAAAAAAAAAAAAAAmAIAAGRycy9kb3ducmV2&#10;LnhtbFBLBQYAAAAABAAEAPUAAACDAwAAAAA=&#10;" fillcolor="white [3201]" strokeweight=".5pt">
                  <v:textbox>
                    <w:txbxContent>
                      <w:p w:rsidR="00251404" w:rsidRDefault="00251404" w:rsidP="00251404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5" o:spid="_x0000_s1055" type="#_x0000_t202" style="position:absolute;left:17230;top:846;width:256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Lh8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ngE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S4fEAAAA2wAAAA8AAAAAAAAAAAAAAAAAmAIAAGRycy9k&#10;b3ducmV2LnhtbFBLBQYAAAAABAAEAPUAAACJAwAAAAA=&#10;" fillcolor="white [3201]" strokeweight=".5pt">
                  <v:textbox>
                    <w:txbxContent>
                      <w:p w:rsidR="00251404" w:rsidRDefault="00251404" w:rsidP="00251404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v:shape id="文本框 5" o:spid="_x0000_s1056" type="#_x0000_t202" style="position:absolute;left:32089;top:8945;width:256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wa8MA&#10;AADbAAAADwAAAGRycy9kb3ducmV2LnhtbESP3YrCMBSE74V9h3AWvNN0LRapRhFZYUEQdRf08tic&#10;/mBzUpqs1rc3guDlMDPfMLNFZ2pxpdZVlhV8DSMQxJnVFRcK/n7XgwkI55E11pZJwZ0cLOYfvRmm&#10;2t54T9eDL0SAsEtRQel9k0rpspIMuqFtiIOX29agD7ItpG7xFuCmlqMoSqTBisNCiQ2tSsouh3+j&#10;YLtK7Dg+d5P8e7ex+yKP5Wl8VKr/2S2nIDx1/h1+tX+0gji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wa8MAAADbAAAADwAAAAAAAAAAAAAAAACYAgAAZHJzL2Rv&#10;d25yZXYueG1sUEsFBgAAAAAEAAQA9QAAAIgDAAAAAA==&#10;" fillcolor="white [3201]" strokeweight=".5pt">
                  <v:textbox>
                    <w:txbxContent>
                      <w:p w:rsidR="00251404" w:rsidRDefault="00251404" w:rsidP="00251404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文本框 5" o:spid="_x0000_s1057" type="#_x0000_t202" style="position:absolute;left:19326;top:9131;width:256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V8MUA&#10;AADbAAAADwAAAGRycy9kb3ducmV2LnhtbESP3WrCQBSE7wu+w3IE75qNBlNJXUWkhUJBmii0l6fZ&#10;kx/Mng3ZVdO37wqFXg4z8w2z3o6mE1caXGtZwTyKQRCXVrdcKzgdXx9XIJxH1thZJgU/5GC7mTys&#10;MdP2xjldC1+LAGGXoYLG+z6T0pUNGXSR7YmDV9nBoA9yqKUe8BbgppOLOE6lwZbDQoM97Rsqz8XF&#10;KDjsU7tMvsdV9fLxbvO6SuTX8lOp2XTcPYPwNPr/8F/7TStIn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tXwxQAAANsAAAAPAAAAAAAAAAAAAAAAAJgCAABkcnMv&#10;ZG93bnJldi54bWxQSwUGAAAAAAQABAD1AAAAigMAAAAA&#10;" fillcolor="white [3201]" strokeweight=".5pt">
                  <v:textbox>
                    <w:txbxContent>
                      <w:p w:rsidR="00251404" w:rsidRDefault="00251404" w:rsidP="00251404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5" o:spid="_x0000_s1058" type="#_x0000_t202" style="position:absolute;left:25422;top:8955;width:2565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Bgs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QYLBAAAA2wAAAA8AAAAAAAAAAAAAAAAAmAIAAGRycy9kb3du&#10;cmV2LnhtbFBLBQYAAAAABAAEAPUAAACGAwAAAAA=&#10;" fillcolor="white [3201]" strokeweight=".5pt">
                  <v:textbox>
                    <w:txbxContent>
                      <w:p w:rsidR="00251404" w:rsidRDefault="00251404" w:rsidP="00251404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直接箭头连接符 19" o:spid="_x0000_s1059" type="#_x0000_t32" style="position:absolute;left:7905;top:10367;width:3801;height: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0" o:spid="_x0000_s1060" type="#_x0000_t32" style="position:absolute;left:14271;top:10367;width:5055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1" o:spid="_x0000_s1061" type="#_x0000_t32" style="position:absolute;left:21891;top:10570;width:3531;height: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6" o:spid="_x0000_s1062" type="#_x0000_t32" style="position:absolute;left:27987;top:10562;width:4102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7" o:spid="_x0000_s1063" type="#_x0000_t32" style="position:absolute;left:6572;top:2465;width:10658;height:64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9" o:spid="_x0000_s1064" type="#_x0000_t32" style="position:absolute;left:19795;top:2465;width:13577;height:6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51404" w:rsidRDefault="00255114" w:rsidP="00255114">
      <w:pPr>
        <w:pStyle w:val="a4"/>
        <w:jc w:val="center"/>
      </w:pPr>
      <w:bookmarkStart w:id="2" w:name="_Ref450328716"/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</w:p>
    <w:p w:rsidR="00223980" w:rsidRDefault="007D0209" w:rsidP="0090090B">
      <w:pPr>
        <w:pStyle w:val="a5"/>
        <w:numPr>
          <w:ilvl w:val="0"/>
          <w:numId w:val="4"/>
        </w:numPr>
        <w:ind w:firstLineChars="0"/>
      </w:pPr>
      <w:r>
        <w:t>给定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 w:rsidR="00386656">
        <w:rPr>
          <w:rFonts w:hint="eastAsia"/>
        </w:rPr>
        <w:t>小于</w:t>
      </w:r>
      <w:r>
        <w:rPr>
          <w:rFonts w:hint="eastAsia"/>
        </w:rPr>
        <w:t>最大路线距离给出有多少种路线。</w:t>
      </w:r>
    </w:p>
    <w:p w:rsidR="0090090B" w:rsidRDefault="007D0209" w:rsidP="007D0209">
      <w:pPr>
        <w:pStyle w:val="a5"/>
        <w:numPr>
          <w:ilvl w:val="0"/>
          <w:numId w:val="7"/>
        </w:numPr>
        <w:ind w:firstLineChars="0"/>
      </w:pPr>
      <w:r>
        <w:t>先判断给定点是否都在铁路图中</w:t>
      </w:r>
      <w:r>
        <w:rPr>
          <w:rFonts w:hint="eastAsia"/>
        </w:rPr>
        <w:t>，</w:t>
      </w:r>
      <w:r>
        <w:t>不存在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77AD" w:rsidRDefault="0085079D" w:rsidP="0085079D">
      <w:pPr>
        <w:pStyle w:val="a5"/>
        <w:numPr>
          <w:ilvl w:val="0"/>
          <w:numId w:val="7"/>
        </w:numPr>
        <w:ind w:firstLineChars="0"/>
      </w:pPr>
      <w:r>
        <w:t>这个场景可以使用深度</w:t>
      </w:r>
      <w:r w:rsidR="001129EA">
        <w:rPr>
          <w:rFonts w:hint="eastAsia"/>
        </w:rPr>
        <w:t>或广度</w:t>
      </w:r>
      <w:r>
        <w:t>优先搜索</w:t>
      </w:r>
      <w:r w:rsidR="001129EA">
        <w:t>都行</w:t>
      </w:r>
      <w:r>
        <w:rPr>
          <w:rFonts w:hint="eastAsia"/>
        </w:rPr>
        <w:t>，</w:t>
      </w:r>
      <w:r>
        <w:t>比较简单</w:t>
      </w:r>
      <w:r>
        <w:rPr>
          <w:rFonts w:hint="eastAsia"/>
        </w:rPr>
        <w:t>。</w:t>
      </w:r>
    </w:p>
    <w:p w:rsidR="0085079D" w:rsidRDefault="0085079D" w:rsidP="0085079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总结：</w:t>
      </w:r>
    </w:p>
    <w:p w:rsidR="0085079D" w:rsidRDefault="0085079D" w:rsidP="0085079D">
      <w:pPr>
        <w:pStyle w:val="a5"/>
        <w:ind w:left="360" w:firstLineChars="0" w:firstLine="0"/>
      </w:pPr>
      <w:r>
        <w:t>总的来看</w:t>
      </w:r>
      <w:r>
        <w:rPr>
          <w:rFonts w:hint="eastAsia"/>
        </w:rPr>
        <w:t>，</w:t>
      </w:r>
      <w:r>
        <w:t>这个题还是比较简单的</w:t>
      </w:r>
      <w:r>
        <w:rPr>
          <w:rFonts w:hint="eastAsia"/>
        </w:rPr>
        <w:t>，</w:t>
      </w:r>
      <w:r>
        <w:t>类似大学算法设计中的题</w:t>
      </w:r>
      <w:r>
        <w:rPr>
          <w:rFonts w:hint="eastAsia"/>
        </w:rPr>
        <w:t>，</w:t>
      </w:r>
      <w:r>
        <w:t>主要就是深度优先搜索和广度优先搜索的运用</w:t>
      </w:r>
      <w:r>
        <w:rPr>
          <w:rFonts w:hint="eastAsia"/>
        </w:rPr>
        <w:t>。</w:t>
      </w:r>
    </w:p>
    <w:p w:rsidR="0085079D" w:rsidRDefault="0085079D" w:rsidP="0085079D">
      <w:pPr>
        <w:pStyle w:val="a5"/>
        <w:ind w:left="360" w:firstLineChars="0" w:firstLine="0"/>
      </w:pPr>
      <w:r>
        <w:t>其中问题</w:t>
      </w:r>
      <w:r>
        <w:rPr>
          <w:rFonts w:hint="eastAsia"/>
        </w:rPr>
        <w:t>4</w:t>
      </w:r>
      <w:r>
        <w:rPr>
          <w:rFonts w:hint="eastAsia"/>
        </w:rPr>
        <w:t>相较有复杂一点，其他几个问题解决思路都很简单常规。</w:t>
      </w:r>
    </w:p>
    <w:p w:rsidR="00521C5B" w:rsidRDefault="00D473DC" w:rsidP="0085079D">
      <w:pPr>
        <w:pStyle w:val="a5"/>
        <w:ind w:left="360" w:firstLineChars="0" w:firstLine="0"/>
      </w:pPr>
      <w:r>
        <w:t>我英文不好</w:t>
      </w:r>
      <w:r>
        <w:rPr>
          <w:rFonts w:hint="eastAsia"/>
        </w:rPr>
        <w:t>，</w:t>
      </w:r>
      <w:r w:rsidR="00521C5B">
        <w:t>代码中全部提示都是中文</w:t>
      </w:r>
      <w:r w:rsidR="00521C5B">
        <w:rPr>
          <w:rFonts w:hint="eastAsia"/>
        </w:rPr>
        <w:t>。</w:t>
      </w:r>
    </w:p>
    <w:p w:rsidR="002652F8" w:rsidRDefault="002652F8" w:rsidP="0085079D">
      <w:pPr>
        <w:pStyle w:val="a5"/>
        <w:ind w:left="360" w:firstLineChars="0" w:firstLine="0"/>
      </w:pPr>
      <w:r>
        <w:t>因为示例数据量过小</w:t>
      </w:r>
      <w:r>
        <w:rPr>
          <w:rFonts w:hint="eastAsia"/>
        </w:rPr>
        <w:t>，</w:t>
      </w:r>
      <w:r>
        <w:t>这里无法测试性能</w:t>
      </w:r>
      <w:r>
        <w:rPr>
          <w:rFonts w:hint="eastAsia"/>
        </w:rPr>
        <w:t>，</w:t>
      </w:r>
      <w:r>
        <w:t>可能有些算法在数据量大时还需要优化</w:t>
      </w:r>
      <w:r>
        <w:rPr>
          <w:rFonts w:hint="eastAsia"/>
        </w:rPr>
        <w:t>。</w:t>
      </w:r>
    </w:p>
    <w:p w:rsidR="007C0C6B" w:rsidRDefault="007C0C6B" w:rsidP="0085079D">
      <w:pPr>
        <w:pStyle w:val="a5"/>
        <w:ind w:left="360" w:firstLineChars="0" w:firstLine="0"/>
        <w:rPr>
          <w:rFonts w:hint="eastAsia"/>
        </w:rPr>
      </w:pPr>
      <w:r>
        <w:t>测试只编写了问题相关的单元测试</w:t>
      </w:r>
      <w:r>
        <w:rPr>
          <w:rFonts w:hint="eastAsia"/>
        </w:rPr>
        <w:t>，</w:t>
      </w:r>
      <w:r>
        <w:t>其他衍生出来的工具类等就没有写单元测试了</w:t>
      </w:r>
    </w:p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Default="00C609C9" w:rsidP="00B6376F"/>
    <w:p w:rsidR="00C609C9" w:rsidRPr="00C64F97" w:rsidRDefault="00C609C9" w:rsidP="00C609C9"/>
    <w:sectPr w:rsidR="00C609C9" w:rsidRPr="00C64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A5" w:rsidRDefault="00C369A5" w:rsidP="00255114">
      <w:r>
        <w:separator/>
      </w:r>
    </w:p>
  </w:endnote>
  <w:endnote w:type="continuationSeparator" w:id="0">
    <w:p w:rsidR="00C369A5" w:rsidRDefault="00C369A5" w:rsidP="0025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A5" w:rsidRDefault="00C369A5" w:rsidP="00255114">
      <w:r>
        <w:separator/>
      </w:r>
    </w:p>
  </w:footnote>
  <w:footnote w:type="continuationSeparator" w:id="0">
    <w:p w:rsidR="00C369A5" w:rsidRDefault="00C369A5" w:rsidP="0025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7570"/>
    <w:multiLevelType w:val="hybridMultilevel"/>
    <w:tmpl w:val="B8483284"/>
    <w:lvl w:ilvl="0" w:tplc="F5509D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C06D4"/>
    <w:multiLevelType w:val="hybridMultilevel"/>
    <w:tmpl w:val="8F145684"/>
    <w:lvl w:ilvl="0" w:tplc="F5509D3C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7E2D15"/>
    <w:multiLevelType w:val="hybridMultilevel"/>
    <w:tmpl w:val="55CE35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0E00C0A"/>
    <w:multiLevelType w:val="multilevel"/>
    <w:tmpl w:val="FAB8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A6634"/>
    <w:multiLevelType w:val="hybridMultilevel"/>
    <w:tmpl w:val="6660CB9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478F0156"/>
    <w:multiLevelType w:val="hybridMultilevel"/>
    <w:tmpl w:val="4F8059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601F3FA2"/>
    <w:multiLevelType w:val="hybridMultilevel"/>
    <w:tmpl w:val="B4D87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242171"/>
    <w:multiLevelType w:val="hybridMultilevel"/>
    <w:tmpl w:val="3DD0B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7B"/>
    <w:rsid w:val="001129EA"/>
    <w:rsid w:val="001F3DE4"/>
    <w:rsid w:val="00223980"/>
    <w:rsid w:val="00251404"/>
    <w:rsid w:val="00255114"/>
    <w:rsid w:val="002652F8"/>
    <w:rsid w:val="003242EA"/>
    <w:rsid w:val="003451C5"/>
    <w:rsid w:val="00385875"/>
    <w:rsid w:val="00386656"/>
    <w:rsid w:val="004F49DB"/>
    <w:rsid w:val="00521C5B"/>
    <w:rsid w:val="005434EF"/>
    <w:rsid w:val="00603E7B"/>
    <w:rsid w:val="006C7603"/>
    <w:rsid w:val="007C0C6B"/>
    <w:rsid w:val="007D0209"/>
    <w:rsid w:val="0085079D"/>
    <w:rsid w:val="008E3A1A"/>
    <w:rsid w:val="0090090B"/>
    <w:rsid w:val="00944E48"/>
    <w:rsid w:val="00A36299"/>
    <w:rsid w:val="00A777AD"/>
    <w:rsid w:val="00A81631"/>
    <w:rsid w:val="00AB2B15"/>
    <w:rsid w:val="00AF2BB7"/>
    <w:rsid w:val="00B15299"/>
    <w:rsid w:val="00B47550"/>
    <w:rsid w:val="00B566EA"/>
    <w:rsid w:val="00B57528"/>
    <w:rsid w:val="00B6376F"/>
    <w:rsid w:val="00BA0D2E"/>
    <w:rsid w:val="00BD65B9"/>
    <w:rsid w:val="00C05CE1"/>
    <w:rsid w:val="00C369A5"/>
    <w:rsid w:val="00C609C9"/>
    <w:rsid w:val="00C64F97"/>
    <w:rsid w:val="00D473DC"/>
    <w:rsid w:val="00D6637F"/>
    <w:rsid w:val="00D9540F"/>
    <w:rsid w:val="00E255ED"/>
    <w:rsid w:val="00F8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7BA62-5AF6-4E2C-901E-4429C13A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E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64F97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B57528"/>
    <w:pPr>
      <w:ind w:firstLineChars="200" w:firstLine="420"/>
    </w:pPr>
  </w:style>
  <w:style w:type="paragraph" w:styleId="a6">
    <w:name w:val="endnote text"/>
    <w:basedOn w:val="a"/>
    <w:link w:val="Char"/>
    <w:uiPriority w:val="99"/>
    <w:semiHidden/>
    <w:unhideWhenUsed/>
    <w:rsid w:val="00255114"/>
    <w:pPr>
      <w:snapToGrid w:val="0"/>
      <w:jc w:val="left"/>
    </w:pPr>
  </w:style>
  <w:style w:type="character" w:customStyle="1" w:styleId="Char">
    <w:name w:val="尾注文本 Char"/>
    <w:basedOn w:val="a0"/>
    <w:link w:val="a6"/>
    <w:uiPriority w:val="99"/>
    <w:semiHidden/>
    <w:rsid w:val="00255114"/>
  </w:style>
  <w:style w:type="character" w:styleId="a7">
    <w:name w:val="endnote reference"/>
    <w:basedOn w:val="a0"/>
    <w:uiPriority w:val="99"/>
    <w:semiHidden/>
    <w:unhideWhenUsed/>
    <w:rsid w:val="00255114"/>
    <w:rPr>
      <w:vertAlign w:val="superscript"/>
    </w:rPr>
  </w:style>
  <w:style w:type="character" w:styleId="a8">
    <w:name w:val="Strong"/>
    <w:basedOn w:val="a0"/>
    <w:uiPriority w:val="22"/>
    <w:qFormat/>
    <w:rsid w:val="004F4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8F65-264D-4A69-B67E-86BD555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ma</dc:creator>
  <cp:keywords/>
  <dc:description/>
  <cp:lastModifiedBy>jing ma</cp:lastModifiedBy>
  <cp:revision>34</cp:revision>
  <dcterms:created xsi:type="dcterms:W3CDTF">2016-05-05T14:04:00Z</dcterms:created>
  <dcterms:modified xsi:type="dcterms:W3CDTF">2016-05-07T04:10:00Z</dcterms:modified>
</cp:coreProperties>
</file>